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FF" w:rsidRDefault="006A0CCA" w:rsidP="00F362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646673" wp14:editId="57BB3E11">
                <wp:simplePos x="0" y="0"/>
                <wp:positionH relativeFrom="column">
                  <wp:posOffset>5305425</wp:posOffset>
                </wp:positionH>
                <wp:positionV relativeFrom="paragraph">
                  <wp:posOffset>242570</wp:posOffset>
                </wp:positionV>
                <wp:extent cx="1551305" cy="1470025"/>
                <wp:effectExtent l="0" t="0" r="29845" b="349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305" cy="147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19.1pt" to="539.9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" strokecolor="#4579b8 [3044]"/>
            </w:pict>
          </mc:Fallback>
        </mc:AlternateContent>
      </w:r>
      <w:r w:rsidR="00C95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DC480" wp14:editId="64B81573">
                <wp:simplePos x="0" y="0"/>
                <wp:positionH relativeFrom="column">
                  <wp:posOffset>-152400</wp:posOffset>
                </wp:positionH>
                <wp:positionV relativeFrom="paragraph">
                  <wp:posOffset>-290830</wp:posOffset>
                </wp:positionV>
                <wp:extent cx="2024791" cy="1524000"/>
                <wp:effectExtent l="0" t="0" r="1397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91" cy="1524000"/>
                        </a:xfrm>
                        <a:prstGeom prst="roundRect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54" w:rsidRPr="00015A9E" w:rsidRDefault="00615FA5" w:rsidP="00615FA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NHS </w:t>
                            </w:r>
                            <w:r w:rsidR="00F37419">
                              <w:rPr>
                                <w:rFonts w:cstheme="minorHAnsi"/>
                                <w:b/>
                              </w:rPr>
                              <w:t>Trusts</w:t>
                            </w:r>
                            <w:r w:rsidR="00C77A32" w:rsidRPr="00015A9E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</w:p>
                          <w:p w:rsidR="00217C54" w:rsidRPr="00C95AE5" w:rsidRDefault="00C77A32" w:rsidP="008F472E">
                            <w:pPr>
                              <w:jc w:val="center"/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</w:pPr>
                            <w:r w:rsidRPr="00C95AE5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 xml:space="preserve">James Paget, Queen Elizabeth, Norfolk </w:t>
                            </w:r>
                            <w:r w:rsidR="00A57D30" w:rsidRPr="00C95AE5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>&amp;</w:t>
                            </w:r>
                            <w:r w:rsidRPr="00C95AE5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 xml:space="preserve"> Norwich</w:t>
                            </w:r>
                            <w:r w:rsidR="00015A9E" w:rsidRPr="00C95AE5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A57D30" w:rsidRPr="00C95AE5">
                              <w:rPr>
                                <w:rFonts w:ascii="Calisto MT" w:hAnsi="Calisto MT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D30" w:rsidRPr="00C95AE5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orfolk &amp;</w:t>
                            </w:r>
                            <w:r w:rsidR="00C85301" w:rsidRPr="00C95AE5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Suffolk</w:t>
                            </w:r>
                            <w:r w:rsidR="00F3628C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Mental Health, </w:t>
                            </w:r>
                            <w:r w:rsidR="00C85301" w:rsidRPr="00C95AE5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Cambridgeshire </w:t>
                            </w:r>
                            <w:r w:rsidR="00F3628C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&amp; Peterborough,</w:t>
                            </w:r>
                            <w:r w:rsidR="00C95AE5" w:rsidRPr="00C95AE5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East of England Ambulanc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-12pt;margin-top:-22.9pt;width:159.45pt;height:12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" fillcolor="#c8b108" strokecolor="#243f60 [1604]" strokeweight="2pt">
                <v:textbox>
                  <w:txbxContent>
                    <w:p w:rsidR="00217C54" w:rsidRPr="00015A9E" w:rsidRDefault="00615FA5" w:rsidP="00615FA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NHS </w:t>
                      </w:r>
                      <w:r w:rsidR="00F37419">
                        <w:rPr>
                          <w:rFonts w:cstheme="minorHAnsi"/>
                          <w:b/>
                        </w:rPr>
                        <w:t>Trusts</w:t>
                      </w:r>
                      <w:r w:rsidR="00C77A32" w:rsidRPr="00015A9E">
                        <w:rPr>
                          <w:rFonts w:cstheme="minorHAnsi"/>
                          <w:b/>
                        </w:rPr>
                        <w:t>:</w:t>
                      </w:r>
                    </w:p>
                    <w:p w:rsidR="00217C54" w:rsidRPr="00C95AE5" w:rsidRDefault="00C77A32" w:rsidP="008F472E">
                      <w:pPr>
                        <w:jc w:val="center"/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</w:pPr>
                      <w:r w:rsidRPr="00C95AE5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 xml:space="preserve">James Paget, Queen Elizabeth, Norfolk </w:t>
                      </w:r>
                      <w:r w:rsidR="00A57D30" w:rsidRPr="00C95AE5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>&amp;</w:t>
                      </w:r>
                      <w:r w:rsidRPr="00C95AE5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 xml:space="preserve"> Norwich</w:t>
                      </w:r>
                      <w:r w:rsidR="00015A9E" w:rsidRPr="00C95AE5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>,</w:t>
                      </w:r>
                      <w:r w:rsidR="00A57D30" w:rsidRPr="00C95AE5">
                        <w:rPr>
                          <w:rFonts w:ascii="Calisto MT" w:hAnsi="Calisto MT" w:cstheme="minorHAnsi"/>
                          <w:sz w:val="20"/>
                          <w:szCs w:val="20"/>
                        </w:rPr>
                        <w:t xml:space="preserve"> </w:t>
                      </w:r>
                      <w:r w:rsidR="00A57D30" w:rsidRPr="00C95AE5">
                        <w:rPr>
                          <w:rFonts w:ascii="Calisto MT" w:hAnsi="Calisto MT"/>
                          <w:sz w:val="20"/>
                          <w:szCs w:val="20"/>
                        </w:rPr>
                        <w:t>Norfolk &amp;</w:t>
                      </w:r>
                      <w:r w:rsidR="00C85301" w:rsidRPr="00C95AE5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Suffolk</w:t>
                      </w:r>
                      <w:r w:rsidR="00F3628C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Mental Health, </w:t>
                      </w:r>
                      <w:r w:rsidR="00C85301" w:rsidRPr="00C95AE5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Cambridgeshire </w:t>
                      </w:r>
                      <w:r w:rsidR="00F3628C">
                        <w:rPr>
                          <w:rFonts w:ascii="Calisto MT" w:hAnsi="Calisto MT"/>
                          <w:sz w:val="20"/>
                          <w:szCs w:val="20"/>
                        </w:rPr>
                        <w:t>&amp; Peterborough,</w:t>
                      </w:r>
                      <w:r w:rsidR="00C95AE5" w:rsidRPr="00C95AE5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East of England Ambulance Service</w:t>
                      </w:r>
                    </w:p>
                  </w:txbxContent>
                </v:textbox>
              </v:roundrect>
            </w:pict>
          </mc:Fallback>
        </mc:AlternateContent>
      </w:r>
      <w:r w:rsidR="00BF34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BCA67" wp14:editId="16307AEE">
                <wp:simplePos x="0" y="0"/>
                <wp:positionH relativeFrom="column">
                  <wp:posOffset>6858000</wp:posOffset>
                </wp:positionH>
                <wp:positionV relativeFrom="paragraph">
                  <wp:posOffset>-120015</wp:posOffset>
                </wp:positionV>
                <wp:extent cx="2024380" cy="807720"/>
                <wp:effectExtent l="0" t="0" r="13970" b="114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807720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F42" w:rsidRPr="00615FA5" w:rsidRDefault="00615FA5" w:rsidP="00615F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Education England and the</w:t>
                            </w:r>
                            <w:r w:rsidR="007464C7" w:rsidRPr="00BF3412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3412" w:rsidRPr="00BF3412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Norfolk &amp; Waveney </w:t>
                            </w:r>
                            <w:r w:rsidR="00F3628C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Training</w:t>
                            </w:r>
                            <w:r w:rsidR="007464C7" w:rsidRPr="00BF3412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7" style="position:absolute;margin-left:540pt;margin-top:-9.45pt;width:159.4pt;height:63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" fillcolor="#bcb014" strokecolor="#243f60 [1604]" strokeweight="2pt">
                <v:textbox>
                  <w:txbxContent>
                    <w:p w:rsidR="003A3F42" w:rsidRPr="00615FA5" w:rsidRDefault="00615FA5" w:rsidP="00615FA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Education England and the</w:t>
                      </w:r>
                      <w:r w:rsidR="007464C7" w:rsidRPr="00BF3412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3412" w:rsidRPr="00BF3412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 xml:space="preserve">Norfolk &amp; Waveney </w:t>
                      </w:r>
                      <w:r w:rsidR="00F3628C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Training</w:t>
                      </w:r>
                      <w:r w:rsidR="007464C7" w:rsidRPr="00BF3412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 xml:space="preserve"> Hub</w:t>
                      </w:r>
                    </w:p>
                  </w:txbxContent>
                </v:textbox>
              </v:roundrect>
            </w:pict>
          </mc:Fallback>
        </mc:AlternateContent>
      </w:r>
      <w:r w:rsidR="004805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8C810" wp14:editId="694FF237">
                <wp:simplePos x="0" y="0"/>
                <wp:positionH relativeFrom="column">
                  <wp:posOffset>3211286</wp:posOffset>
                </wp:positionH>
                <wp:positionV relativeFrom="paragraph">
                  <wp:posOffset>-118926</wp:posOffset>
                </wp:positionV>
                <wp:extent cx="2024380" cy="664028"/>
                <wp:effectExtent l="0" t="0" r="13970" b="222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664028"/>
                        </a:xfrm>
                        <a:prstGeom prst="roundRect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F42" w:rsidRDefault="003D1442" w:rsidP="00011ACB">
                            <w:pPr>
                              <w:jc w:val="center"/>
                            </w:pPr>
                            <w:r w:rsidRPr="00015A9E">
                              <w:rPr>
                                <w:rFonts w:cstheme="minorHAnsi"/>
                                <w:b/>
                              </w:rPr>
                              <w:t>NHS</w:t>
                            </w:r>
                            <w:r w:rsidR="00F3628C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015A9E">
                              <w:rPr>
                                <w:rFonts w:cstheme="minorHAnsi"/>
                                <w:b/>
                              </w:rPr>
                              <w:t>E</w:t>
                            </w:r>
                            <w:r w:rsidR="00F3628C">
                              <w:rPr>
                                <w:rFonts w:cstheme="minorHAnsi"/>
                                <w:b/>
                              </w:rPr>
                              <w:t>ngland</w:t>
                            </w:r>
                            <w:r w:rsidR="00731AF6" w:rsidRPr="00015A9E">
                              <w:rPr>
                                <w:rFonts w:cstheme="minorHAnsi"/>
                                <w:b/>
                              </w:rPr>
                              <w:t xml:space="preserve"> Midlands and 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8" style="position:absolute;margin-left:252.85pt;margin-top:-9.35pt;width:159.4pt;height:52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" fillcolor="#c8b108" strokecolor="#243f60 [1604]" strokeweight="2pt">
                <v:textbox>
                  <w:txbxContent>
                    <w:p w:rsidR="003A3F42" w:rsidRDefault="003D1442" w:rsidP="00011ACB">
                      <w:pPr>
                        <w:jc w:val="center"/>
                      </w:pPr>
                      <w:r w:rsidRPr="00015A9E">
                        <w:rPr>
                          <w:rFonts w:cstheme="minorHAnsi"/>
                          <w:b/>
                        </w:rPr>
                        <w:t>NHS</w:t>
                      </w:r>
                      <w:r w:rsidR="00F3628C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015A9E">
                        <w:rPr>
                          <w:rFonts w:cstheme="minorHAnsi"/>
                          <w:b/>
                        </w:rPr>
                        <w:t>E</w:t>
                      </w:r>
                      <w:r w:rsidR="00F3628C">
                        <w:rPr>
                          <w:rFonts w:cstheme="minorHAnsi"/>
                          <w:b/>
                        </w:rPr>
                        <w:t>ngland</w:t>
                      </w:r>
                      <w:r w:rsidR="00731AF6" w:rsidRPr="00015A9E">
                        <w:rPr>
                          <w:rFonts w:cstheme="minorHAnsi"/>
                          <w:b/>
                        </w:rPr>
                        <w:t xml:space="preserve"> Midlands and Ea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1B8B" w:rsidRDefault="00615FA5" w:rsidP="00F362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0C111B" wp14:editId="58F90C94">
                <wp:simplePos x="0" y="0"/>
                <wp:positionH relativeFrom="column">
                  <wp:posOffset>4248150</wp:posOffset>
                </wp:positionH>
                <wp:positionV relativeFrom="paragraph">
                  <wp:posOffset>224155</wp:posOffset>
                </wp:positionV>
                <wp:extent cx="19050" cy="771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71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17.65pt" to="336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" strokecolor="#0070c0"/>
            </w:pict>
          </mc:Fallback>
        </mc:AlternateContent>
      </w:r>
      <w:r w:rsidR="009F6C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060E97" wp14:editId="616AA0E1">
                <wp:simplePos x="0" y="0"/>
                <wp:positionH relativeFrom="column">
                  <wp:posOffset>1871979</wp:posOffset>
                </wp:positionH>
                <wp:positionV relativeFrom="paragraph">
                  <wp:posOffset>221433</wp:posOffset>
                </wp:positionV>
                <wp:extent cx="1535249" cy="1012371"/>
                <wp:effectExtent l="0" t="0" r="27305" b="355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249" cy="1012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7.45pt" to="268.3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" strokecolor="#4579b8 [3044]"/>
            </w:pict>
          </mc:Fallback>
        </mc:AlternateContent>
      </w:r>
      <w:r w:rsidR="004805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1F6BF4" wp14:editId="687D78AF">
                <wp:simplePos x="0" y="0"/>
                <wp:positionH relativeFrom="column">
                  <wp:posOffset>4354286</wp:posOffset>
                </wp:positionH>
                <wp:positionV relativeFrom="paragraph">
                  <wp:posOffset>221434</wp:posOffset>
                </wp:positionV>
                <wp:extent cx="10795" cy="453"/>
                <wp:effectExtent l="0" t="0" r="273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5pt,17.45pt" to="34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" strokecolor="#4579b8 [3044]"/>
            </w:pict>
          </mc:Fallback>
        </mc:AlternateContent>
      </w:r>
      <w:r w:rsidR="004805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8BB3F5" wp14:editId="7A83846F">
                <wp:simplePos x="0" y="0"/>
                <wp:positionH relativeFrom="column">
                  <wp:posOffset>4354286</wp:posOffset>
                </wp:positionH>
                <wp:positionV relativeFrom="paragraph">
                  <wp:posOffset>221887</wp:posOffset>
                </wp:positionV>
                <wp:extent cx="10885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5pt,17.45pt" to="343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" strokecolor="#795d9b [3047]"/>
            </w:pict>
          </mc:Fallback>
        </mc:AlternateContent>
      </w:r>
    </w:p>
    <w:p w:rsidR="00DA2EE0" w:rsidRDefault="004F3B32" w:rsidP="00F3628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E1C176" wp14:editId="27C78B1C">
                <wp:simplePos x="0" y="0"/>
                <wp:positionH relativeFrom="column">
                  <wp:posOffset>4248150</wp:posOffset>
                </wp:positionH>
                <wp:positionV relativeFrom="paragraph">
                  <wp:posOffset>3910965</wp:posOffset>
                </wp:positionV>
                <wp:extent cx="19050" cy="6286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307.95pt" to="336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872C2" wp14:editId="0E276887">
                <wp:simplePos x="0" y="0"/>
                <wp:positionH relativeFrom="column">
                  <wp:posOffset>3209926</wp:posOffset>
                </wp:positionH>
                <wp:positionV relativeFrom="paragraph">
                  <wp:posOffset>4539615</wp:posOffset>
                </wp:positionV>
                <wp:extent cx="2095500" cy="89535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95350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F42" w:rsidRDefault="00A5558B" w:rsidP="00C77A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rfolk &amp; Waveney </w:t>
                            </w:r>
                            <w:r w:rsidR="003D1442">
                              <w:rPr>
                                <w:b/>
                              </w:rPr>
                              <w:t>C</w:t>
                            </w:r>
                            <w:r w:rsidR="00615FA5">
                              <w:rPr>
                                <w:b/>
                              </w:rPr>
                              <w:t xml:space="preserve">linical </w:t>
                            </w:r>
                            <w:r w:rsidR="003D1442">
                              <w:rPr>
                                <w:b/>
                              </w:rPr>
                              <w:t>C</w:t>
                            </w:r>
                            <w:r w:rsidR="00615FA5">
                              <w:rPr>
                                <w:b/>
                              </w:rPr>
                              <w:t xml:space="preserve">ommissioning </w:t>
                            </w:r>
                            <w:r w:rsidR="003D1442">
                              <w:rPr>
                                <w:b/>
                              </w:rPr>
                              <w:t>G</w:t>
                            </w:r>
                            <w:r w:rsidR="00615FA5">
                              <w:rPr>
                                <w:b/>
                              </w:rPr>
                              <w:t>roup</w:t>
                            </w:r>
                          </w:p>
                          <w:p w:rsidR="00C77A32" w:rsidRPr="00217C54" w:rsidRDefault="00C77A32" w:rsidP="008F47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9" style="position:absolute;margin-left:252.75pt;margin-top:357.45pt;width:16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" fillcolor="#bcb014" strokecolor="#243f60 [1604]" strokeweight="2pt">
                <v:textbox>
                  <w:txbxContent>
                    <w:p w:rsidR="003A3F42" w:rsidRDefault="00A5558B" w:rsidP="00C77A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rfolk &amp; Waveney </w:t>
                      </w:r>
                      <w:r w:rsidR="003D1442">
                        <w:rPr>
                          <w:b/>
                        </w:rPr>
                        <w:t>C</w:t>
                      </w:r>
                      <w:r w:rsidR="00615FA5">
                        <w:rPr>
                          <w:b/>
                        </w:rPr>
                        <w:t xml:space="preserve">linical </w:t>
                      </w:r>
                      <w:r w:rsidR="003D1442">
                        <w:rPr>
                          <w:b/>
                        </w:rPr>
                        <w:t>C</w:t>
                      </w:r>
                      <w:r w:rsidR="00615FA5">
                        <w:rPr>
                          <w:b/>
                        </w:rPr>
                        <w:t xml:space="preserve">ommissioning </w:t>
                      </w:r>
                      <w:r w:rsidR="003D1442">
                        <w:rPr>
                          <w:b/>
                        </w:rPr>
                        <w:t>G</w:t>
                      </w:r>
                      <w:r w:rsidR="00615FA5">
                        <w:rPr>
                          <w:b/>
                        </w:rPr>
                        <w:t>roup</w:t>
                      </w:r>
                    </w:p>
                    <w:p w:rsidR="00C77A32" w:rsidRPr="00217C54" w:rsidRDefault="00C77A32" w:rsidP="008F47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02ED6" wp14:editId="62919823">
                <wp:simplePos x="0" y="0"/>
                <wp:positionH relativeFrom="column">
                  <wp:posOffset>1809750</wp:posOffset>
                </wp:positionH>
                <wp:positionV relativeFrom="paragraph">
                  <wp:posOffset>3863341</wp:posOffset>
                </wp:positionV>
                <wp:extent cx="1806575" cy="1171574"/>
                <wp:effectExtent l="0" t="0" r="2222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575" cy="11715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304.2pt" to="284.75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" strokecolor="#4a7ebb"/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86731A" wp14:editId="6EFA4DA3">
                <wp:simplePos x="0" y="0"/>
                <wp:positionH relativeFrom="column">
                  <wp:posOffset>-219075</wp:posOffset>
                </wp:positionH>
                <wp:positionV relativeFrom="paragraph">
                  <wp:posOffset>4758691</wp:posOffset>
                </wp:positionV>
                <wp:extent cx="2024380" cy="552450"/>
                <wp:effectExtent l="0" t="0" r="139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552450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CCA" w:rsidRPr="004F3B32" w:rsidRDefault="004F3B32" w:rsidP="006A0C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rimary Care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-17.25pt;margin-top:374.7pt;width:159.4pt;height:43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" fillcolor="#bcb014" strokecolor="#385d8a" strokeweight="2pt">
                <v:textbox>
                  <w:txbxContent>
                    <w:p w:rsidR="006A0CCA" w:rsidRPr="004F3B32" w:rsidRDefault="004F3B32" w:rsidP="006A0CC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rimary Care Networks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21036" wp14:editId="2A449985">
                <wp:simplePos x="0" y="0"/>
                <wp:positionH relativeFrom="column">
                  <wp:posOffset>-219075</wp:posOffset>
                </wp:positionH>
                <wp:positionV relativeFrom="paragraph">
                  <wp:posOffset>3225165</wp:posOffset>
                </wp:positionV>
                <wp:extent cx="2024380" cy="790575"/>
                <wp:effectExtent l="0" t="0" r="1397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790575"/>
                        </a:xfrm>
                        <a:prstGeom prst="roundRect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54" w:rsidRPr="00217C54" w:rsidRDefault="006558EB" w:rsidP="00217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itish Medical Association, </w:t>
                            </w:r>
                            <w:r w:rsidR="003D1442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 xml:space="preserve">eneral </w:t>
                            </w:r>
                            <w:r w:rsidR="003D1442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ractitioners </w:t>
                            </w:r>
                            <w:r w:rsidR="003D1442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1" style="position:absolute;margin-left:-17.25pt;margin-top:253.95pt;width:159.4pt;height:62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" fillcolor="#c8b108" strokecolor="#243f60 [1604]" strokeweight="2pt">
                <v:textbox>
                  <w:txbxContent>
                    <w:p w:rsidR="00217C54" w:rsidRPr="00217C54" w:rsidRDefault="006558EB" w:rsidP="00217C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ritish Medical Association, </w:t>
                      </w:r>
                      <w:r w:rsidR="003D1442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 xml:space="preserve">eneral </w:t>
                      </w:r>
                      <w:r w:rsidR="003D1442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 xml:space="preserve">ractitioners </w:t>
                      </w:r>
                      <w:r w:rsidR="003D1442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ommittee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C25C1C" wp14:editId="4F545B03">
                <wp:simplePos x="0" y="0"/>
                <wp:positionH relativeFrom="column">
                  <wp:posOffset>-219075</wp:posOffset>
                </wp:positionH>
                <wp:positionV relativeFrom="paragraph">
                  <wp:posOffset>4120515</wp:posOffset>
                </wp:positionV>
                <wp:extent cx="2024380" cy="561975"/>
                <wp:effectExtent l="0" t="0" r="1397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561975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54" w:rsidRPr="00217C54" w:rsidRDefault="003D1442" w:rsidP="00217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="00615FA5">
                              <w:rPr>
                                <w:b/>
                              </w:rPr>
                              <w:t xml:space="preserve">eneral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615FA5">
                              <w:rPr>
                                <w:b/>
                              </w:rPr>
                              <w:t xml:space="preserve">ractice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615FA5">
                              <w:rPr>
                                <w:b/>
                              </w:rPr>
                              <w:t xml:space="preserve">rovider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="00615FA5">
                              <w:rPr>
                                <w:b/>
                              </w:rPr>
                              <w:t>rganisatio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2" style="position:absolute;margin-left:-17.25pt;margin-top:324.45pt;width:159.4pt;height:4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" fillcolor="#bcb014" strokecolor="#243f60 [1604]" strokeweight="2pt">
                <v:textbox>
                  <w:txbxContent>
                    <w:p w:rsidR="00217C54" w:rsidRPr="00217C54" w:rsidRDefault="003D1442" w:rsidP="00217C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="00615FA5">
                        <w:rPr>
                          <w:b/>
                        </w:rPr>
                        <w:t xml:space="preserve">eneral </w:t>
                      </w:r>
                      <w:r>
                        <w:rPr>
                          <w:b/>
                        </w:rPr>
                        <w:t>P</w:t>
                      </w:r>
                      <w:r w:rsidR="00615FA5">
                        <w:rPr>
                          <w:b/>
                        </w:rPr>
                        <w:t xml:space="preserve">ractice </w:t>
                      </w:r>
                      <w:r>
                        <w:rPr>
                          <w:b/>
                        </w:rPr>
                        <w:t>P</w:t>
                      </w:r>
                      <w:r w:rsidR="00615FA5">
                        <w:rPr>
                          <w:b/>
                        </w:rPr>
                        <w:t xml:space="preserve">rovider </w:t>
                      </w:r>
                      <w:r>
                        <w:rPr>
                          <w:b/>
                        </w:rPr>
                        <w:t>O</w:t>
                      </w:r>
                      <w:r w:rsidR="00615FA5">
                        <w:rPr>
                          <w:b/>
                        </w:rPr>
                        <w:t>rganisation</w:t>
                      </w: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346ECF" wp14:editId="608BEA8A">
                <wp:simplePos x="0" y="0"/>
                <wp:positionH relativeFrom="column">
                  <wp:posOffset>1838325</wp:posOffset>
                </wp:positionH>
                <wp:positionV relativeFrom="paragraph">
                  <wp:posOffset>3710940</wp:posOffset>
                </wp:positionV>
                <wp:extent cx="1625600" cy="561975"/>
                <wp:effectExtent l="0" t="0" r="1270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92.2pt" to="272.7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" strokecolor="#4579b8 [3044]"/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1AD2F" wp14:editId="254DEA59">
                <wp:simplePos x="0" y="0"/>
                <wp:positionH relativeFrom="column">
                  <wp:posOffset>1838325</wp:posOffset>
                </wp:positionH>
                <wp:positionV relativeFrom="paragraph">
                  <wp:posOffset>3348990</wp:posOffset>
                </wp:positionV>
                <wp:extent cx="1129665" cy="219075"/>
                <wp:effectExtent l="0" t="0" r="1333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66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63.7pt" to="233.7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" strokecolor="#4579b8 [3044]"/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241EFD" wp14:editId="39C5B4C4">
                <wp:simplePos x="0" y="0"/>
                <wp:positionH relativeFrom="column">
                  <wp:posOffset>1866900</wp:posOffset>
                </wp:positionH>
                <wp:positionV relativeFrom="paragraph">
                  <wp:posOffset>2710815</wp:posOffset>
                </wp:positionV>
                <wp:extent cx="720090" cy="76200"/>
                <wp:effectExtent l="0" t="0" r="228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13.45pt" to="203.7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" strokecolor="#4579b8 [3044]"/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48969" wp14:editId="5908628D">
                <wp:simplePos x="0" y="0"/>
                <wp:positionH relativeFrom="column">
                  <wp:posOffset>1805940</wp:posOffset>
                </wp:positionH>
                <wp:positionV relativeFrom="paragraph">
                  <wp:posOffset>2039620</wp:posOffset>
                </wp:positionV>
                <wp:extent cx="777240" cy="7620"/>
                <wp:effectExtent l="0" t="0" r="2286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160.6pt" to="203.4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" strokecolor="#4579b8 [3044]"/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99A28" wp14:editId="385BCFB1">
                <wp:simplePos x="0" y="0"/>
                <wp:positionH relativeFrom="column">
                  <wp:posOffset>-219075</wp:posOffset>
                </wp:positionH>
                <wp:positionV relativeFrom="paragraph">
                  <wp:posOffset>2491740</wp:posOffset>
                </wp:positionV>
                <wp:extent cx="2024380" cy="561975"/>
                <wp:effectExtent l="0" t="0" r="1397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561975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54" w:rsidRPr="00217C54" w:rsidRDefault="003D1442" w:rsidP="006A0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="006558EB">
                              <w:rPr>
                                <w:b/>
                              </w:rPr>
                              <w:t xml:space="preserve">eneral 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="006558EB">
                              <w:rPr>
                                <w:b/>
                              </w:rPr>
                              <w:t xml:space="preserve">edical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6558EB">
                              <w:rPr>
                                <w:b/>
                              </w:rPr>
                              <w:t>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3" style="position:absolute;margin-left:-17.25pt;margin-top:196.2pt;width:159.4pt;height:4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" fillcolor="#bcb014" strokecolor="#243f60 [1604]" strokeweight="2pt">
                <v:textbox>
                  <w:txbxContent>
                    <w:p w:rsidR="00217C54" w:rsidRPr="00217C54" w:rsidRDefault="003D1442" w:rsidP="006A0C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="006558EB">
                        <w:rPr>
                          <w:b/>
                        </w:rPr>
                        <w:t xml:space="preserve">eneral </w:t>
                      </w:r>
                      <w:r>
                        <w:rPr>
                          <w:b/>
                        </w:rPr>
                        <w:t>M</w:t>
                      </w:r>
                      <w:r w:rsidR="006558EB">
                        <w:rPr>
                          <w:b/>
                        </w:rPr>
                        <w:t xml:space="preserve">edical </w:t>
                      </w:r>
                      <w:r>
                        <w:rPr>
                          <w:b/>
                        </w:rPr>
                        <w:t>C</w:t>
                      </w:r>
                      <w:r w:rsidR="006558EB">
                        <w:rPr>
                          <w:b/>
                        </w:rPr>
                        <w:t>ouncil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B8701" wp14:editId="47B6F2B3">
                <wp:simplePos x="0" y="0"/>
                <wp:positionH relativeFrom="column">
                  <wp:posOffset>-219075</wp:posOffset>
                </wp:positionH>
                <wp:positionV relativeFrom="paragraph">
                  <wp:posOffset>1615440</wp:posOffset>
                </wp:positionV>
                <wp:extent cx="2024380" cy="771525"/>
                <wp:effectExtent l="0" t="0" r="1397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771525"/>
                        </a:xfrm>
                        <a:prstGeom prst="roundRect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CBB" w:rsidRPr="00FA3CBB" w:rsidRDefault="00FA3CBB" w:rsidP="00217C5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FA3CBB">
                              <w:rPr>
                                <w:rFonts w:cstheme="minorHAnsi"/>
                                <w:b/>
                              </w:rPr>
                              <w:t xml:space="preserve">Norfolk </w:t>
                            </w:r>
                            <w:r w:rsidR="00F3628C">
                              <w:rPr>
                                <w:rFonts w:cstheme="minorHAnsi"/>
                                <w:b/>
                              </w:rPr>
                              <w:t>&amp;</w:t>
                            </w:r>
                            <w:r w:rsidRPr="00FA3CBB">
                              <w:rPr>
                                <w:rFonts w:cstheme="minorHAnsi"/>
                                <w:b/>
                              </w:rPr>
                              <w:t xml:space="preserve"> Waveney </w:t>
                            </w:r>
                            <w:r w:rsidR="007464C7" w:rsidRPr="00FA3CBB">
                              <w:rPr>
                                <w:rFonts w:cstheme="minorHAnsi"/>
                                <w:b/>
                              </w:rPr>
                              <w:t>S</w:t>
                            </w:r>
                            <w:r w:rsidR="00615FA5">
                              <w:rPr>
                                <w:rFonts w:cstheme="minorHAnsi"/>
                                <w:b/>
                              </w:rPr>
                              <w:t xml:space="preserve">ustainability &amp; </w:t>
                            </w:r>
                            <w:r w:rsidR="007464C7" w:rsidRPr="00FA3CBB">
                              <w:rPr>
                                <w:rFonts w:cstheme="minorHAnsi"/>
                                <w:b/>
                              </w:rPr>
                              <w:t>T</w:t>
                            </w:r>
                            <w:r w:rsidR="00615FA5">
                              <w:rPr>
                                <w:rFonts w:cstheme="minorHAnsi"/>
                                <w:b/>
                              </w:rPr>
                              <w:t xml:space="preserve">ransformation </w:t>
                            </w:r>
                            <w:r w:rsidR="007464C7" w:rsidRPr="00FA3CBB">
                              <w:rPr>
                                <w:rFonts w:cstheme="minorHAnsi"/>
                                <w:b/>
                              </w:rPr>
                              <w:t>P</w:t>
                            </w:r>
                            <w:r w:rsidR="00615FA5">
                              <w:rPr>
                                <w:rFonts w:cstheme="minorHAnsi"/>
                                <w:b/>
                              </w:rPr>
                              <w:t>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4" style="position:absolute;margin-left:-17.25pt;margin-top:127.2pt;width:159.4pt;height:6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" fillcolor="#c8b108" strokecolor="#243f60 [1604]" strokeweight="2pt">
                <v:textbox>
                  <w:txbxContent>
                    <w:p w:rsidR="00FA3CBB" w:rsidRPr="00FA3CBB" w:rsidRDefault="00FA3CBB" w:rsidP="00217C5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FA3CBB">
                        <w:rPr>
                          <w:rFonts w:cstheme="minorHAnsi"/>
                          <w:b/>
                        </w:rPr>
                        <w:t xml:space="preserve">Norfolk </w:t>
                      </w:r>
                      <w:r w:rsidR="00F3628C">
                        <w:rPr>
                          <w:rFonts w:cstheme="minorHAnsi"/>
                          <w:b/>
                        </w:rPr>
                        <w:t>&amp;</w:t>
                      </w:r>
                      <w:r w:rsidRPr="00FA3CBB">
                        <w:rPr>
                          <w:rFonts w:cstheme="minorHAnsi"/>
                          <w:b/>
                        </w:rPr>
                        <w:t xml:space="preserve"> Waveney </w:t>
                      </w:r>
                      <w:r w:rsidR="007464C7" w:rsidRPr="00FA3CBB">
                        <w:rPr>
                          <w:rFonts w:cstheme="minorHAnsi"/>
                          <w:b/>
                        </w:rPr>
                        <w:t>S</w:t>
                      </w:r>
                      <w:r w:rsidR="00615FA5">
                        <w:rPr>
                          <w:rFonts w:cstheme="minorHAnsi"/>
                          <w:b/>
                        </w:rPr>
                        <w:t xml:space="preserve">ustainability &amp; </w:t>
                      </w:r>
                      <w:r w:rsidR="007464C7" w:rsidRPr="00FA3CBB">
                        <w:rPr>
                          <w:rFonts w:cstheme="minorHAnsi"/>
                          <w:b/>
                        </w:rPr>
                        <w:t>T</w:t>
                      </w:r>
                      <w:r w:rsidR="00615FA5">
                        <w:rPr>
                          <w:rFonts w:cstheme="minorHAnsi"/>
                          <w:b/>
                        </w:rPr>
                        <w:t xml:space="preserve">ransformation </w:t>
                      </w:r>
                      <w:r w:rsidR="007464C7" w:rsidRPr="00FA3CBB">
                        <w:rPr>
                          <w:rFonts w:cstheme="minorHAnsi"/>
                          <w:b/>
                        </w:rPr>
                        <w:t>P</w:t>
                      </w:r>
                      <w:r w:rsidR="00615FA5">
                        <w:rPr>
                          <w:rFonts w:cstheme="minorHAnsi"/>
                          <w:b/>
                        </w:rPr>
                        <w:t>artnership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9A5DA" wp14:editId="4BAC7A74">
                <wp:simplePos x="0" y="0"/>
                <wp:positionH relativeFrom="column">
                  <wp:posOffset>-152400</wp:posOffset>
                </wp:positionH>
                <wp:positionV relativeFrom="paragraph">
                  <wp:posOffset>729616</wp:posOffset>
                </wp:positionV>
                <wp:extent cx="2024380" cy="773430"/>
                <wp:effectExtent l="0" t="0" r="13970" b="266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773430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54" w:rsidRDefault="00F3628C" w:rsidP="00DD3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ty Services</w:t>
                            </w:r>
                            <w:r w:rsidR="00F97391">
                              <w:rPr>
                                <w:b/>
                              </w:rPr>
                              <w:t>:</w:t>
                            </w:r>
                          </w:p>
                          <w:p w:rsidR="00DD3EFE" w:rsidRPr="00217C54" w:rsidRDefault="00DD3EFE" w:rsidP="00DD3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436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Norfolk Community Health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&amp;</w:t>
                            </w:r>
                            <w:r w:rsidR="00F3628C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Care</w:t>
                            </w:r>
                            <w:r w:rsidR="0084558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45589" w:rsidRPr="0004436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Eas</w:t>
                            </w:r>
                            <w:r w:rsidR="00F3628C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t Coast Community Healthcare</w:t>
                            </w:r>
                            <w:r w:rsidR="00615FA5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5" style="position:absolute;margin-left:-12pt;margin-top:57.45pt;width:159.4pt;height:60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" fillcolor="#bcb014" strokecolor="#243f60 [1604]" strokeweight="2pt">
                <v:textbox>
                  <w:txbxContent>
                    <w:p w:rsidR="00217C54" w:rsidRDefault="00F3628C" w:rsidP="00DD3E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ty Services</w:t>
                      </w:r>
                      <w:r w:rsidR="00F97391">
                        <w:rPr>
                          <w:b/>
                        </w:rPr>
                        <w:t>:</w:t>
                      </w:r>
                    </w:p>
                    <w:p w:rsidR="00DD3EFE" w:rsidRPr="00217C54" w:rsidRDefault="00DD3EFE" w:rsidP="00DD3E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436E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Norfolk Community Health </w:t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>&amp;</w:t>
                      </w:r>
                      <w:r w:rsidR="00F3628C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Care</w:t>
                      </w:r>
                      <w:r w:rsidR="00845589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, </w:t>
                      </w:r>
                      <w:r w:rsidR="00845589" w:rsidRPr="0004436E">
                        <w:rPr>
                          <w:rFonts w:ascii="Calisto MT" w:hAnsi="Calisto MT"/>
                          <w:sz w:val="20"/>
                          <w:szCs w:val="20"/>
                        </w:rPr>
                        <w:t>Eas</w:t>
                      </w:r>
                      <w:r w:rsidR="00F3628C">
                        <w:rPr>
                          <w:rFonts w:ascii="Calisto MT" w:hAnsi="Calisto MT"/>
                          <w:sz w:val="20"/>
                          <w:szCs w:val="20"/>
                        </w:rPr>
                        <w:t>t Coast Community Healthcare</w:t>
                      </w:r>
                      <w:r w:rsidR="00615FA5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2A150" wp14:editId="3B53467D">
                <wp:simplePos x="0" y="0"/>
                <wp:positionH relativeFrom="column">
                  <wp:posOffset>3331845</wp:posOffset>
                </wp:positionH>
                <wp:positionV relativeFrom="paragraph">
                  <wp:posOffset>2491740</wp:posOffset>
                </wp:positionV>
                <wp:extent cx="1712595" cy="1219200"/>
                <wp:effectExtent l="0" t="0" r="2095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1219200"/>
                        </a:xfrm>
                        <a:prstGeom prst="ellipse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27D" w:rsidRPr="00AC3316" w:rsidRDefault="00BA4654" w:rsidP="008708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3316">
                              <w:rPr>
                                <w:b/>
                              </w:rPr>
                              <w:t>Norfolk &amp; Waveney</w:t>
                            </w:r>
                            <w:r w:rsidR="00870896">
                              <w:rPr>
                                <w:b/>
                              </w:rPr>
                              <w:t xml:space="preserve"> General Practitio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6" style="position:absolute;margin-left:262.35pt;margin-top:196.2pt;width:134.8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" fillcolor="#c8b108" strokecolor="#243f60 [1604]" strokeweight="2pt">
                <v:textbox>
                  <w:txbxContent>
                    <w:p w:rsidR="0015127D" w:rsidRPr="00AC3316" w:rsidRDefault="00BA4654" w:rsidP="00870896">
                      <w:pPr>
                        <w:jc w:val="center"/>
                        <w:rPr>
                          <w:b/>
                        </w:rPr>
                      </w:pPr>
                      <w:r w:rsidRPr="00AC3316">
                        <w:rPr>
                          <w:b/>
                        </w:rPr>
                        <w:t>Norfolk &amp; Waveney</w:t>
                      </w:r>
                      <w:r w:rsidR="00870896">
                        <w:rPr>
                          <w:b/>
                        </w:rPr>
                        <w:t xml:space="preserve"> General Practitioners</w:t>
                      </w:r>
                    </w:p>
                  </w:txbxContent>
                </v:textbox>
              </v:oval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C40DBE" wp14:editId="704FEDD0">
                <wp:simplePos x="0" y="0"/>
                <wp:positionH relativeFrom="column">
                  <wp:posOffset>5838825</wp:posOffset>
                </wp:positionH>
                <wp:positionV relativeFrom="paragraph">
                  <wp:posOffset>1815465</wp:posOffset>
                </wp:positionV>
                <wp:extent cx="1072515" cy="151765"/>
                <wp:effectExtent l="0" t="0" r="13335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2515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142.95pt" to="544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" strokecolor="#4579b8 [3044]"/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342D1" wp14:editId="0C072851">
                <wp:simplePos x="0" y="0"/>
                <wp:positionH relativeFrom="column">
                  <wp:posOffset>6915150</wp:posOffset>
                </wp:positionH>
                <wp:positionV relativeFrom="paragraph">
                  <wp:posOffset>1767840</wp:posOffset>
                </wp:positionV>
                <wp:extent cx="2024380" cy="426720"/>
                <wp:effectExtent l="0" t="0" r="1397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426720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F42" w:rsidRDefault="007464C7" w:rsidP="00E55E5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615FA5">
                              <w:rPr>
                                <w:b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</w:rPr>
                              <w:t>Q</w:t>
                            </w:r>
                            <w:r w:rsidR="00615FA5">
                              <w:rPr>
                                <w:b/>
                              </w:rPr>
                              <w:t xml:space="preserve">uality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615FA5">
                              <w:rPr>
                                <w:b/>
                              </w:rPr>
                              <w:t>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7" style="position:absolute;margin-left:544.5pt;margin-top:139.2pt;width:159.4pt;height:33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" fillcolor="#bcb014" strokecolor="#243f60 [1604]" strokeweight="2pt">
                <v:textbox>
                  <w:txbxContent>
                    <w:p w:rsidR="003A3F42" w:rsidRDefault="007464C7" w:rsidP="00E55E52">
                      <w:pPr>
                        <w:jc w:val="center"/>
                      </w:pPr>
                      <w:r>
                        <w:rPr>
                          <w:b/>
                        </w:rPr>
                        <w:t>C</w:t>
                      </w:r>
                      <w:r w:rsidR="00615FA5">
                        <w:rPr>
                          <w:b/>
                        </w:rPr>
                        <w:t xml:space="preserve">are </w:t>
                      </w:r>
                      <w:r>
                        <w:rPr>
                          <w:b/>
                        </w:rPr>
                        <w:t>Q</w:t>
                      </w:r>
                      <w:r w:rsidR="00615FA5">
                        <w:rPr>
                          <w:b/>
                        </w:rPr>
                        <w:t xml:space="preserve">uality </w:t>
                      </w:r>
                      <w:r>
                        <w:rPr>
                          <w:b/>
                        </w:rPr>
                        <w:t>C</w:t>
                      </w:r>
                      <w:r w:rsidR="00615FA5">
                        <w:rPr>
                          <w:b/>
                        </w:rPr>
                        <w:t>ommission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A25D7B" wp14:editId="34E8F80C">
                <wp:simplePos x="0" y="0"/>
                <wp:positionH relativeFrom="column">
                  <wp:posOffset>6858000</wp:posOffset>
                </wp:positionH>
                <wp:positionV relativeFrom="paragraph">
                  <wp:posOffset>913130</wp:posOffset>
                </wp:positionV>
                <wp:extent cx="2024380" cy="708660"/>
                <wp:effectExtent l="0" t="0" r="1397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708660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CCA" w:rsidRDefault="006A0CCA" w:rsidP="006A0CC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lth and Wellbeing Board:</w:t>
                            </w:r>
                          </w:p>
                          <w:p w:rsidR="006A0CCA" w:rsidRDefault="006A0CCA" w:rsidP="006A0CC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rfolk</w:t>
                            </w:r>
                          </w:p>
                          <w:p w:rsidR="006A0CCA" w:rsidRPr="006A0CCA" w:rsidRDefault="006A0CCA" w:rsidP="006A0CC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f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8" style="position:absolute;margin-left:540pt;margin-top:71.9pt;width:159.4pt;height:5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" fillcolor="#bcb014" strokecolor="#385d8a" strokeweight="2pt">
                <v:textbox>
                  <w:txbxContent>
                    <w:p w:rsidR="006A0CCA" w:rsidRDefault="006A0CCA" w:rsidP="006A0CC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lth and Wellbeing Board:</w:t>
                      </w:r>
                    </w:p>
                    <w:p w:rsidR="006A0CCA" w:rsidRDefault="006A0CCA" w:rsidP="006A0CC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rfolk</w:t>
                      </w:r>
                    </w:p>
                    <w:p w:rsidR="006A0CCA" w:rsidRPr="006A0CCA" w:rsidRDefault="006A0CCA" w:rsidP="006A0CC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ffolk</w:t>
                      </w:r>
                    </w:p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80BF52" wp14:editId="2E389A43">
                <wp:simplePos x="0" y="0"/>
                <wp:positionH relativeFrom="column">
                  <wp:posOffset>5534025</wp:posOffset>
                </wp:positionH>
                <wp:positionV relativeFrom="paragraph">
                  <wp:posOffset>491490</wp:posOffset>
                </wp:positionV>
                <wp:extent cx="1323975" cy="897890"/>
                <wp:effectExtent l="0" t="0" r="28575" b="355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897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38.7pt" to="540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" strokecolor="#4579b8 [3044]"/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82BE47" wp14:editId="4ECA7DA3">
                <wp:simplePos x="0" y="0"/>
                <wp:positionH relativeFrom="column">
                  <wp:posOffset>6858000</wp:posOffset>
                </wp:positionH>
                <wp:positionV relativeFrom="paragraph">
                  <wp:posOffset>139065</wp:posOffset>
                </wp:positionV>
                <wp:extent cx="2024380" cy="695325"/>
                <wp:effectExtent l="0" t="0" r="1397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695325"/>
                        </a:xfrm>
                        <a:prstGeom prst="roundRect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7D1" w:rsidRDefault="003D1442" w:rsidP="00E01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ealthwatch</w:t>
                            </w:r>
                            <w:proofErr w:type="spellEnd"/>
                            <w:r w:rsidR="00E017D1">
                              <w:rPr>
                                <w:b/>
                              </w:rPr>
                              <w:t>:</w:t>
                            </w:r>
                          </w:p>
                          <w:p w:rsidR="009917D7" w:rsidRDefault="009917D7" w:rsidP="00E017D1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Norfolk</w:t>
                            </w:r>
                            <w:r w:rsidR="00011ACB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A3F42" w:rsidRPr="00E017D1" w:rsidRDefault="00011ACB" w:rsidP="00E017D1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Suffol</w:t>
                            </w:r>
                            <w:r w:rsidRPr="00E017D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3A3F42" w:rsidRDefault="003A3F42" w:rsidP="003A3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9" style="position:absolute;margin-left:540pt;margin-top:10.95pt;width:159.4pt;height:5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" fillcolor="#c8b108" strokecolor="#243f60 [1604]" strokeweight="2pt">
                <v:textbox>
                  <w:txbxContent>
                    <w:p w:rsidR="00E017D1" w:rsidRDefault="003D1442" w:rsidP="00E017D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ealthwatch</w:t>
                      </w:r>
                      <w:proofErr w:type="spellEnd"/>
                      <w:r w:rsidR="00E017D1">
                        <w:rPr>
                          <w:b/>
                        </w:rPr>
                        <w:t>:</w:t>
                      </w:r>
                    </w:p>
                    <w:p w:rsidR="009917D7" w:rsidRDefault="009917D7" w:rsidP="00E017D1">
                      <w:pPr>
                        <w:spacing w:after="0" w:line="240" w:lineRule="auto"/>
                        <w:jc w:val="center"/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Norfolk</w:t>
                      </w:r>
                      <w:r w:rsidR="00011ACB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A3F42" w:rsidRPr="00E017D1" w:rsidRDefault="00011ACB" w:rsidP="00E017D1">
                      <w:pPr>
                        <w:spacing w:after="0" w:line="240" w:lineRule="auto"/>
                        <w:jc w:val="center"/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Suffol</w:t>
                      </w:r>
                      <w:r w:rsidRPr="00E017D1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k</w:t>
                      </w:r>
                    </w:p>
                    <w:p w:rsidR="003A3F42" w:rsidRDefault="003A3F42" w:rsidP="003A3F42"/>
                  </w:txbxContent>
                </v:textbox>
              </v:roundrect>
            </w:pict>
          </mc:Fallback>
        </mc:AlternateContent>
      </w:r>
      <w:r w:rsidR="006A0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42B9DF" wp14:editId="1FE169D2">
                <wp:simplePos x="0" y="0"/>
                <wp:positionH relativeFrom="column">
                  <wp:posOffset>5781675</wp:posOffset>
                </wp:positionH>
                <wp:positionV relativeFrom="paragraph">
                  <wp:posOffset>1389380</wp:posOffset>
                </wp:positionV>
                <wp:extent cx="1075690" cy="292736"/>
                <wp:effectExtent l="0" t="0" r="2921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690" cy="2927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09.4pt" to="539.9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" strokecolor="#4a7ebb"/>
            </w:pict>
          </mc:Fallback>
        </mc:AlternateContent>
      </w:r>
      <w:r w:rsidR="00411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A54D8B" wp14:editId="519CA66F">
                <wp:simplePos x="0" y="0"/>
                <wp:positionH relativeFrom="column">
                  <wp:posOffset>6915150</wp:posOffset>
                </wp:positionH>
                <wp:positionV relativeFrom="paragraph">
                  <wp:posOffset>3568065</wp:posOffset>
                </wp:positionV>
                <wp:extent cx="2024380" cy="704850"/>
                <wp:effectExtent l="0" t="0" r="1397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704850"/>
                        </a:xfrm>
                        <a:prstGeom prst="roundRect">
                          <a:avLst/>
                        </a:prstGeom>
                        <a:solidFill>
                          <a:srgbClr val="BCB0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442" w:rsidRDefault="003D1442" w:rsidP="00F9739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D1442">
                              <w:rPr>
                                <w:b/>
                              </w:rPr>
                              <w:t>Out of Hours Provider</w:t>
                            </w:r>
                            <w:r w:rsidR="00F97391">
                              <w:rPr>
                                <w:b/>
                              </w:rPr>
                              <w:t>:</w:t>
                            </w:r>
                          </w:p>
                          <w:p w:rsidR="00F97391" w:rsidRPr="003D1442" w:rsidRDefault="00F97391" w:rsidP="00F9739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4436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IC24</w:t>
                            </w:r>
                            <w:r w:rsidR="00F3628C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,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9" style="position:absolute;margin-left:544.5pt;margin-top:280.95pt;width:159.4pt;height:5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" fillcolor="#bcb014" strokecolor="#243f60 [1604]" strokeweight="2pt">
                <v:textbox>
                  <w:txbxContent>
                    <w:p w:rsidR="003D1442" w:rsidRDefault="003D1442" w:rsidP="00F9739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D1442">
                        <w:rPr>
                          <w:b/>
                        </w:rPr>
                        <w:t>Out of Hours Provider</w:t>
                      </w:r>
                      <w:r w:rsidR="00F97391">
                        <w:rPr>
                          <w:b/>
                        </w:rPr>
                        <w:t>:</w:t>
                      </w:r>
                    </w:p>
                    <w:p w:rsidR="00F97391" w:rsidRPr="003D1442" w:rsidRDefault="00F97391" w:rsidP="00F9739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4436E">
                        <w:rPr>
                          <w:rFonts w:ascii="Calisto MT" w:hAnsi="Calisto MT"/>
                          <w:sz w:val="20"/>
                          <w:szCs w:val="20"/>
                        </w:rPr>
                        <w:t>IC24</w:t>
                      </w:r>
                      <w:r w:rsidR="00F3628C">
                        <w:rPr>
                          <w:rFonts w:ascii="Calisto MT" w:hAnsi="Calisto MT"/>
                          <w:sz w:val="20"/>
                          <w:szCs w:val="20"/>
                        </w:rPr>
                        <w:t>, 111</w:t>
                      </w:r>
                    </w:p>
                  </w:txbxContent>
                </v:textbox>
              </v:roundrect>
            </w:pict>
          </mc:Fallback>
        </mc:AlternateContent>
      </w:r>
      <w:r w:rsidR="008F47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9E178" wp14:editId="6D3B76B5">
                <wp:simplePos x="0" y="0"/>
                <wp:positionH relativeFrom="column">
                  <wp:posOffset>6677025</wp:posOffset>
                </wp:positionH>
                <wp:positionV relativeFrom="paragraph">
                  <wp:posOffset>2272666</wp:posOffset>
                </wp:positionV>
                <wp:extent cx="2352675" cy="1075690"/>
                <wp:effectExtent l="0" t="0" r="28575" b="1016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75690"/>
                        </a:xfrm>
                        <a:prstGeom prst="roundRect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442" w:rsidRDefault="003D1442" w:rsidP="003D14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cal </w:t>
                            </w:r>
                            <w:r w:rsidR="008F472E">
                              <w:rPr>
                                <w:b/>
                              </w:rPr>
                              <w:t xml:space="preserve">Pharmaceutical </w:t>
                            </w:r>
                            <w:r>
                              <w:rPr>
                                <w:b/>
                              </w:rPr>
                              <w:t>Committee</w:t>
                            </w:r>
                            <w:r w:rsidR="008F472E">
                              <w:rPr>
                                <w:b/>
                              </w:rPr>
                              <w:t>s</w:t>
                            </w:r>
                          </w:p>
                          <w:p w:rsidR="008F472E" w:rsidRDefault="008F472E" w:rsidP="003D14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 Dental Committees</w:t>
                            </w:r>
                          </w:p>
                          <w:p w:rsidR="008F472E" w:rsidRDefault="008F472E" w:rsidP="003D14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 Optical Committees</w:t>
                            </w:r>
                          </w:p>
                          <w:p w:rsidR="008F472E" w:rsidRPr="00217C54" w:rsidRDefault="008F472E" w:rsidP="003D14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909B3" w:rsidRPr="00217C54" w:rsidRDefault="00D909B3" w:rsidP="00D909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0" style="position:absolute;margin-left:525.75pt;margin-top:178.95pt;width:185.25pt;height:8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" fillcolor="#c8b108" strokecolor="#243f60 [1604]" strokeweight="2pt">
                <v:textbox>
                  <w:txbxContent>
                    <w:p w:rsidR="003D1442" w:rsidRDefault="003D1442" w:rsidP="003D14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cal </w:t>
                      </w:r>
                      <w:r w:rsidR="008F472E">
                        <w:rPr>
                          <w:b/>
                        </w:rPr>
                        <w:t xml:space="preserve">Pharmaceutical </w:t>
                      </w:r>
                      <w:r>
                        <w:rPr>
                          <w:b/>
                        </w:rPr>
                        <w:t>Committee</w:t>
                      </w:r>
                      <w:r w:rsidR="008F472E">
                        <w:rPr>
                          <w:b/>
                        </w:rPr>
                        <w:t>s</w:t>
                      </w:r>
                    </w:p>
                    <w:p w:rsidR="008F472E" w:rsidRDefault="008F472E" w:rsidP="003D14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l Dental Committees</w:t>
                      </w:r>
                    </w:p>
                    <w:p w:rsidR="008F472E" w:rsidRDefault="008F472E" w:rsidP="003D14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l Optical Committees</w:t>
                      </w:r>
                    </w:p>
                    <w:p w:rsidR="008F472E" w:rsidRPr="00217C54" w:rsidRDefault="008F472E" w:rsidP="003D1442">
                      <w:pPr>
                        <w:jc w:val="center"/>
                        <w:rPr>
                          <w:b/>
                        </w:rPr>
                      </w:pPr>
                    </w:p>
                    <w:p w:rsidR="00D909B3" w:rsidRPr="00217C54" w:rsidRDefault="00D909B3" w:rsidP="00D909B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47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45EDDA" wp14:editId="1EC27906">
                <wp:simplePos x="0" y="0"/>
                <wp:positionH relativeFrom="column">
                  <wp:posOffset>5895975</wp:posOffset>
                </wp:positionH>
                <wp:positionV relativeFrom="paragraph">
                  <wp:posOffset>2634615</wp:posOffset>
                </wp:positionV>
                <wp:extent cx="781050" cy="151130"/>
                <wp:effectExtent l="0" t="0" r="19050" b="203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flip:x 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25pt,207.45pt" to="525.7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" strokecolor="#4579b8 [3044]"/>
            </w:pict>
          </mc:Fallback>
        </mc:AlternateContent>
      </w:r>
      <w:r w:rsidR="00615F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A990D5" wp14:editId="7525F0F3">
                <wp:simplePos x="0" y="0"/>
                <wp:positionH relativeFrom="column">
                  <wp:posOffset>5619750</wp:posOffset>
                </wp:positionH>
                <wp:positionV relativeFrom="paragraph">
                  <wp:posOffset>3225165</wp:posOffset>
                </wp:positionV>
                <wp:extent cx="1295401" cy="739140"/>
                <wp:effectExtent l="0" t="0" r="1905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1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253.95pt" to="544.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" strokecolor="#4579b8 [3044]"/>
            </w:pict>
          </mc:Fallback>
        </mc:AlternateContent>
      </w:r>
      <w:r w:rsidR="00615F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6F4E3" wp14:editId="7C3D7197">
                <wp:simplePos x="0" y="0"/>
                <wp:positionH relativeFrom="column">
                  <wp:posOffset>2581275</wp:posOffset>
                </wp:positionH>
                <wp:positionV relativeFrom="paragraph">
                  <wp:posOffset>671195</wp:posOffset>
                </wp:positionV>
                <wp:extent cx="3324225" cy="3238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0"/>
                        </a:xfrm>
                        <a:prstGeom prst="ellipse">
                          <a:avLst/>
                        </a:prstGeom>
                        <a:solidFill>
                          <a:srgbClr val="2006BA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1D7" w:rsidRDefault="003821D7" w:rsidP="00111B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rfolk &amp; Waveney</w:t>
                            </w:r>
                          </w:p>
                          <w:p w:rsidR="00111B8B" w:rsidRPr="0015127D" w:rsidRDefault="00111B8B" w:rsidP="00111B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127D">
                              <w:rPr>
                                <w:b/>
                                <w:sz w:val="32"/>
                                <w:szCs w:val="32"/>
                              </w:rPr>
                              <w:t>Local Medical Committee</w:t>
                            </w:r>
                          </w:p>
                          <w:p w:rsidR="0015127D" w:rsidRPr="00111B8B" w:rsidRDefault="0015127D" w:rsidP="00111B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2" style="position:absolute;margin-left:203.25pt;margin-top:52.85pt;width:261.7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" fillcolor="#2006ba" strokecolor="#205867 [1608]" strokeweight="2pt">
                <v:textbox>
                  <w:txbxContent>
                    <w:p w:rsidR="003821D7" w:rsidRDefault="003821D7" w:rsidP="00111B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rfolk &amp; Waveney</w:t>
                      </w:r>
                    </w:p>
                    <w:p w:rsidR="00111B8B" w:rsidRPr="0015127D" w:rsidRDefault="00111B8B" w:rsidP="00111B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5127D">
                        <w:rPr>
                          <w:b/>
                          <w:sz w:val="32"/>
                          <w:szCs w:val="32"/>
                        </w:rPr>
                        <w:t>Local Medical Committee</w:t>
                      </w:r>
                    </w:p>
                    <w:p w:rsidR="0015127D" w:rsidRPr="00111B8B" w:rsidRDefault="0015127D" w:rsidP="00111B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C51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BB8D9" wp14:editId="7A2F3492">
                <wp:simplePos x="0" y="0"/>
                <wp:positionH relativeFrom="column">
                  <wp:posOffset>1874520</wp:posOffset>
                </wp:positionH>
                <wp:positionV relativeFrom="paragraph">
                  <wp:posOffset>1245235</wp:posOffset>
                </wp:positionV>
                <wp:extent cx="937260" cy="259080"/>
                <wp:effectExtent l="0" t="0" r="1524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98.05pt" to="221.4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" strokecolor="#4579b8 [3044]"/>
            </w:pict>
          </mc:Fallback>
        </mc:AlternateContent>
      </w:r>
      <w:r w:rsidR="00C853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0B9C8" wp14:editId="36E3E0FC">
                <wp:simplePos x="0" y="0"/>
                <wp:positionH relativeFrom="column">
                  <wp:posOffset>6911340</wp:posOffset>
                </wp:positionH>
                <wp:positionV relativeFrom="paragraph">
                  <wp:posOffset>4537075</wp:posOffset>
                </wp:positionV>
                <wp:extent cx="2024380" cy="830580"/>
                <wp:effectExtent l="0" t="0" r="13970" b="2667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830580"/>
                        </a:xfrm>
                        <a:prstGeom prst="roundRect">
                          <a:avLst/>
                        </a:prstGeom>
                        <a:solidFill>
                          <a:srgbClr val="C8B1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B3" w:rsidRPr="00217C54" w:rsidRDefault="00F3628C" w:rsidP="00D90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Norfolk and </w:t>
                            </w:r>
                            <w:r w:rsidR="00F06947" w:rsidRPr="00F06947">
                              <w:rPr>
                                <w:rFonts w:cstheme="minorHAnsi"/>
                                <w:b/>
                              </w:rPr>
                              <w:t>Suffolk</w:t>
                            </w:r>
                            <w:r w:rsidR="00F06947" w:rsidRPr="00F0694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442" w:rsidRPr="00F06947">
                              <w:rPr>
                                <w:rFonts w:cstheme="minorHAnsi"/>
                                <w:b/>
                              </w:rPr>
                              <w:t>County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Councils</w:t>
                            </w:r>
                            <w:r w:rsidR="00C85301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C85301">
                              <w:rPr>
                                <w:b/>
                              </w:rPr>
                              <w:t xml:space="preserve">District, Borough &amp; City </w:t>
                            </w:r>
                            <w:r w:rsidR="003D1442">
                              <w:rPr>
                                <w:b/>
                              </w:rPr>
                              <w:t>Counc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39" style="position:absolute;margin-left:544.2pt;margin-top:357.25pt;width:159.4pt;height:65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" fillcolor="#c8b108" strokecolor="#243f60 [1604]" strokeweight="2pt">
                <v:textbox>
                  <w:txbxContent>
                    <w:p w:rsidR="00D909B3" w:rsidRPr="00217C54" w:rsidRDefault="00F3628C" w:rsidP="00D909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Norfolk and </w:t>
                      </w:r>
                      <w:r w:rsidR="00F06947" w:rsidRPr="00F06947">
                        <w:rPr>
                          <w:rFonts w:cstheme="minorHAnsi"/>
                          <w:b/>
                        </w:rPr>
                        <w:t>Suffolk</w:t>
                      </w:r>
                      <w:r w:rsidR="00F06947" w:rsidRPr="00F0694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1442" w:rsidRPr="00F06947">
                        <w:rPr>
                          <w:rFonts w:cstheme="minorHAnsi"/>
                          <w:b/>
                        </w:rPr>
                        <w:t>County</w:t>
                      </w:r>
                      <w:r>
                        <w:rPr>
                          <w:rFonts w:cstheme="minorHAnsi"/>
                          <w:b/>
                        </w:rPr>
                        <w:t xml:space="preserve"> Counci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</w:rPr>
                        <w:t>ls</w:t>
                      </w:r>
                      <w:r w:rsidR="00C85301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C85301">
                        <w:rPr>
                          <w:b/>
                        </w:rPr>
                        <w:t xml:space="preserve">District, Borough &amp; City </w:t>
                      </w:r>
                      <w:r w:rsidR="003D1442">
                        <w:rPr>
                          <w:b/>
                        </w:rPr>
                        <w:t>Councils</w:t>
                      </w:r>
                    </w:p>
                  </w:txbxContent>
                </v:textbox>
              </v:roundrect>
            </w:pict>
          </mc:Fallback>
        </mc:AlternateContent>
      </w:r>
      <w:r w:rsidR="00FA26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3AE748" wp14:editId="71C7A492">
                <wp:simplePos x="0" y="0"/>
                <wp:positionH relativeFrom="column">
                  <wp:posOffset>5148943</wp:posOffset>
                </wp:positionH>
                <wp:positionV relativeFrom="paragraph">
                  <wp:posOffset>3632472</wp:posOffset>
                </wp:positionV>
                <wp:extent cx="1758406" cy="1230086"/>
                <wp:effectExtent l="0" t="0" r="32385" b="2730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06" cy="1230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5pt,286pt" to="543.9pt,3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" strokecolor="#4579b8 [3044]"/>
            </w:pict>
          </mc:Fallback>
        </mc:AlternateContent>
      </w:r>
    </w:p>
    <w:sectPr w:rsidR="00DA2EE0" w:rsidSect="00615FA5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0A47"/>
    <w:multiLevelType w:val="multilevel"/>
    <w:tmpl w:val="E8F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D7"/>
    <w:rsid w:val="00011ACB"/>
    <w:rsid w:val="00015A9E"/>
    <w:rsid w:val="000F5A8A"/>
    <w:rsid w:val="001064D7"/>
    <w:rsid w:val="00111B8B"/>
    <w:rsid w:val="001429EF"/>
    <w:rsid w:val="001438DB"/>
    <w:rsid w:val="0015127D"/>
    <w:rsid w:val="00164263"/>
    <w:rsid w:val="00183F8B"/>
    <w:rsid w:val="001B78A9"/>
    <w:rsid w:val="001E2BB5"/>
    <w:rsid w:val="00217C54"/>
    <w:rsid w:val="00271FFB"/>
    <w:rsid w:val="003821D7"/>
    <w:rsid w:val="003A3F42"/>
    <w:rsid w:val="003D1442"/>
    <w:rsid w:val="00411A9C"/>
    <w:rsid w:val="00415694"/>
    <w:rsid w:val="00480543"/>
    <w:rsid w:val="00486641"/>
    <w:rsid w:val="004C7988"/>
    <w:rsid w:val="004F3217"/>
    <w:rsid w:val="004F3B32"/>
    <w:rsid w:val="004F4D22"/>
    <w:rsid w:val="00572F30"/>
    <w:rsid w:val="00592146"/>
    <w:rsid w:val="00615FA5"/>
    <w:rsid w:val="006558EB"/>
    <w:rsid w:val="006A0CCA"/>
    <w:rsid w:val="006A6D4F"/>
    <w:rsid w:val="00731AF6"/>
    <w:rsid w:val="007464C7"/>
    <w:rsid w:val="00825973"/>
    <w:rsid w:val="00844392"/>
    <w:rsid w:val="00845589"/>
    <w:rsid w:val="00870896"/>
    <w:rsid w:val="008C517C"/>
    <w:rsid w:val="008F472E"/>
    <w:rsid w:val="0091539A"/>
    <w:rsid w:val="00925756"/>
    <w:rsid w:val="0093789F"/>
    <w:rsid w:val="00981698"/>
    <w:rsid w:val="009917D7"/>
    <w:rsid w:val="009D2D3E"/>
    <w:rsid w:val="009E0E62"/>
    <w:rsid w:val="009F6C25"/>
    <w:rsid w:val="00A07E65"/>
    <w:rsid w:val="00A5558B"/>
    <w:rsid w:val="00A57D30"/>
    <w:rsid w:val="00A60467"/>
    <w:rsid w:val="00AC3316"/>
    <w:rsid w:val="00B01364"/>
    <w:rsid w:val="00B71A14"/>
    <w:rsid w:val="00BA4654"/>
    <w:rsid w:val="00BF3412"/>
    <w:rsid w:val="00C77A32"/>
    <w:rsid w:val="00C85301"/>
    <w:rsid w:val="00C95AE5"/>
    <w:rsid w:val="00CA79DB"/>
    <w:rsid w:val="00D03DFF"/>
    <w:rsid w:val="00D909B3"/>
    <w:rsid w:val="00DA2EE0"/>
    <w:rsid w:val="00DD3EFE"/>
    <w:rsid w:val="00DF3DE0"/>
    <w:rsid w:val="00E017D1"/>
    <w:rsid w:val="00E55E52"/>
    <w:rsid w:val="00E62164"/>
    <w:rsid w:val="00EC081E"/>
    <w:rsid w:val="00ED6055"/>
    <w:rsid w:val="00F06947"/>
    <w:rsid w:val="00F3628C"/>
    <w:rsid w:val="00F37419"/>
    <w:rsid w:val="00F57593"/>
    <w:rsid w:val="00F65826"/>
    <w:rsid w:val="00F97391"/>
    <w:rsid w:val="00FA26D6"/>
    <w:rsid w:val="00FA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A678-EAEB-477E-9F44-AC4CC620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arrell</dc:creator>
  <cp:lastModifiedBy>Mel Benfell</cp:lastModifiedBy>
  <cp:revision>3</cp:revision>
  <cp:lastPrinted>2019-03-26T13:05:00Z</cp:lastPrinted>
  <dcterms:created xsi:type="dcterms:W3CDTF">2019-08-14T10:38:00Z</dcterms:created>
  <dcterms:modified xsi:type="dcterms:W3CDTF">2019-08-14T11:46:00Z</dcterms:modified>
</cp:coreProperties>
</file>